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7E97" w14:textId="77777777" w:rsidR="00E54543" w:rsidRPr="000207A3" w:rsidRDefault="00E54543" w:rsidP="00340B2D">
      <w:pPr>
        <w:wordWrap/>
        <w:overflowPunct w:val="0"/>
        <w:adjustRightInd/>
        <w:spacing w:line="260" w:lineRule="exact"/>
      </w:pPr>
      <w:r w:rsidRPr="000207A3">
        <w:rPr>
          <w:rFonts w:hint="eastAsia"/>
        </w:rPr>
        <w:t>様式第</w:t>
      </w:r>
      <w:r w:rsidRPr="000207A3">
        <w:t>30</w:t>
      </w:r>
      <w:r w:rsidRPr="000207A3">
        <w:rPr>
          <w:rFonts w:hint="eastAsia"/>
        </w:rPr>
        <w:t>号</w:t>
      </w:r>
      <w:r w:rsidRPr="000207A3">
        <w:t>(</w:t>
      </w:r>
      <w:r w:rsidRPr="000207A3">
        <w:rPr>
          <w:rFonts w:hint="eastAsia"/>
        </w:rPr>
        <w:t>第</w:t>
      </w:r>
      <w:r w:rsidRPr="000207A3">
        <w:t>33</w:t>
      </w:r>
      <w:r w:rsidRPr="000207A3">
        <w:rPr>
          <w:rFonts w:hint="eastAsia"/>
        </w:rPr>
        <w:t>条関係</w:t>
      </w:r>
      <w:r w:rsidRPr="000207A3">
        <w:t>)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5931"/>
      </w:tblGrid>
      <w:tr w:rsidR="00E54543" w:rsidRPr="000207A3" w14:paraId="5C87C02E" w14:textId="77777777" w:rsidTr="002B78AE">
        <w:trPr>
          <w:cantSplit/>
          <w:trHeight w:val="802"/>
        </w:trPr>
        <w:tc>
          <w:tcPr>
            <w:tcW w:w="1622" w:type="dxa"/>
            <w:vAlign w:val="center"/>
          </w:tcPr>
          <w:p w14:paraId="51CD6602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5931" w:type="dxa"/>
            <w:vAlign w:val="center"/>
          </w:tcPr>
          <w:p w14:paraId="4FCF3DEE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>介護保険居宅介護</w:t>
            </w:r>
            <w:r w:rsidRPr="000207A3">
              <w:t>(</w:t>
            </w:r>
            <w:r w:rsidRPr="000207A3">
              <w:rPr>
                <w:rFonts w:hint="eastAsia"/>
              </w:rPr>
              <w:t>支援</w:t>
            </w:r>
            <w:r w:rsidRPr="000207A3">
              <w:t>)</w:t>
            </w:r>
            <w:r w:rsidRPr="000207A3">
              <w:rPr>
                <w:rFonts w:hint="eastAsia"/>
              </w:rPr>
              <w:t>福祉用具購入費支給申請書兼請求書</w:t>
            </w:r>
          </w:p>
        </w:tc>
      </w:tr>
    </w:tbl>
    <w:p w14:paraId="5EE4940E" w14:textId="77777777" w:rsidR="00E54543" w:rsidRPr="000207A3" w:rsidRDefault="00E54543" w:rsidP="00340B2D">
      <w:pPr>
        <w:wordWrap/>
        <w:overflowPunct w:val="0"/>
        <w:spacing w:line="260" w:lineRule="exact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80"/>
        <w:gridCol w:w="780"/>
        <w:gridCol w:w="1860"/>
        <w:gridCol w:w="144"/>
        <w:gridCol w:w="936"/>
        <w:gridCol w:w="672"/>
        <w:gridCol w:w="249"/>
        <w:gridCol w:w="250"/>
        <w:gridCol w:w="249"/>
        <w:gridCol w:w="250"/>
        <w:gridCol w:w="252"/>
        <w:gridCol w:w="252"/>
        <w:gridCol w:w="252"/>
        <w:gridCol w:w="252"/>
        <w:gridCol w:w="252"/>
        <w:gridCol w:w="255"/>
      </w:tblGrid>
      <w:tr w:rsidR="00E54543" w:rsidRPr="000207A3" w14:paraId="119167D2" w14:textId="77777777" w:rsidTr="002B78AE">
        <w:trPr>
          <w:cantSplit/>
          <w:trHeight w:val="230"/>
        </w:trPr>
        <w:tc>
          <w:tcPr>
            <w:tcW w:w="1596" w:type="dxa"/>
            <w:gridSpan w:val="2"/>
            <w:vMerge w:val="restart"/>
          </w:tcPr>
          <w:p w14:paraId="0210B3C8" w14:textId="77777777" w:rsidR="00E54543" w:rsidRPr="000207A3" w:rsidRDefault="00E54543" w:rsidP="00340B2D">
            <w:pPr>
              <w:wordWrap/>
              <w:overflowPunct w:val="0"/>
              <w:spacing w:after="80" w:line="260" w:lineRule="exact"/>
              <w:jc w:val="center"/>
            </w:pPr>
            <w:r w:rsidRPr="000207A3">
              <w:rPr>
                <w:rFonts w:hint="eastAsia"/>
              </w:rPr>
              <w:t>フリガナ</w:t>
            </w:r>
          </w:p>
          <w:p w14:paraId="55CDB933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</w:p>
          <w:p w14:paraId="5046C68D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</w:p>
          <w:p w14:paraId="463BE4B7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被保険者氏名</w:t>
            </w:r>
          </w:p>
        </w:tc>
        <w:tc>
          <w:tcPr>
            <w:tcW w:w="2784" w:type="dxa"/>
            <w:gridSpan w:val="3"/>
            <w:tcBorders>
              <w:bottom w:val="dashed" w:sz="4" w:space="0" w:color="auto"/>
            </w:tcBorders>
            <w:vAlign w:val="center"/>
          </w:tcPr>
          <w:p w14:paraId="02C223FD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14:paraId="6CEB5CC7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保険者番号</w:t>
            </w:r>
          </w:p>
        </w:tc>
        <w:tc>
          <w:tcPr>
            <w:tcW w:w="998" w:type="dxa"/>
            <w:gridSpan w:val="4"/>
            <w:vMerge w:val="restart"/>
            <w:shd w:val="pct15" w:color="auto" w:fill="auto"/>
          </w:tcPr>
          <w:p w14:paraId="1C531D28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 w:val="restart"/>
          </w:tcPr>
          <w:p w14:paraId="3B925070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 w:val="restart"/>
          </w:tcPr>
          <w:p w14:paraId="7724A868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 w:val="restart"/>
          </w:tcPr>
          <w:p w14:paraId="545DA82C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 w:val="restart"/>
          </w:tcPr>
          <w:p w14:paraId="28098CB5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 w:val="restart"/>
          </w:tcPr>
          <w:p w14:paraId="1167C4BD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  <w:vMerge w:val="restart"/>
          </w:tcPr>
          <w:p w14:paraId="54F336FD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</w:tr>
      <w:tr w:rsidR="00E54543" w:rsidRPr="000207A3" w14:paraId="247FDD8A" w14:textId="77777777" w:rsidTr="002B78AE">
        <w:trPr>
          <w:cantSplit/>
          <w:trHeight w:val="338"/>
        </w:trPr>
        <w:tc>
          <w:tcPr>
            <w:tcW w:w="1596" w:type="dxa"/>
            <w:gridSpan w:val="2"/>
            <w:vMerge/>
            <w:vAlign w:val="center"/>
          </w:tcPr>
          <w:p w14:paraId="1248A9F3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784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08AC8DC5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gridSpan w:val="2"/>
            <w:vMerge/>
            <w:vAlign w:val="center"/>
          </w:tcPr>
          <w:p w14:paraId="5EC784C6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998" w:type="dxa"/>
            <w:gridSpan w:val="4"/>
            <w:vMerge/>
            <w:shd w:val="pct15" w:color="auto" w:fill="auto"/>
          </w:tcPr>
          <w:p w14:paraId="273D8157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52" w:type="dxa"/>
            <w:vMerge/>
          </w:tcPr>
          <w:p w14:paraId="7D979F2C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52" w:type="dxa"/>
            <w:vMerge/>
          </w:tcPr>
          <w:p w14:paraId="3CC26082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52" w:type="dxa"/>
            <w:vMerge/>
          </w:tcPr>
          <w:p w14:paraId="07FD2915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52" w:type="dxa"/>
            <w:vMerge/>
          </w:tcPr>
          <w:p w14:paraId="161DB38B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52" w:type="dxa"/>
            <w:vMerge/>
          </w:tcPr>
          <w:p w14:paraId="0C7D95B8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55" w:type="dxa"/>
            <w:vMerge/>
          </w:tcPr>
          <w:p w14:paraId="48E56C7D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</w:tr>
      <w:tr w:rsidR="00E54543" w:rsidRPr="000207A3" w14:paraId="71E6A012" w14:textId="77777777" w:rsidTr="002B78AE">
        <w:trPr>
          <w:cantSplit/>
          <w:trHeight w:val="489"/>
        </w:trPr>
        <w:tc>
          <w:tcPr>
            <w:tcW w:w="1596" w:type="dxa"/>
            <w:gridSpan w:val="2"/>
            <w:vMerge/>
            <w:vAlign w:val="center"/>
          </w:tcPr>
          <w:p w14:paraId="5862C0B6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784" w:type="dxa"/>
            <w:gridSpan w:val="3"/>
            <w:vMerge/>
            <w:vAlign w:val="center"/>
          </w:tcPr>
          <w:p w14:paraId="5F87EE31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1608" w:type="dxa"/>
            <w:gridSpan w:val="2"/>
            <w:vAlign w:val="center"/>
          </w:tcPr>
          <w:p w14:paraId="7CC9B31A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被保険者番号</w:t>
            </w:r>
          </w:p>
        </w:tc>
        <w:tc>
          <w:tcPr>
            <w:tcW w:w="249" w:type="dxa"/>
            <w:tcBorders>
              <w:right w:val="dashed" w:sz="4" w:space="0" w:color="auto"/>
            </w:tcBorders>
          </w:tcPr>
          <w:p w14:paraId="60E8DC76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0" w:type="dxa"/>
            <w:tcBorders>
              <w:left w:val="nil"/>
            </w:tcBorders>
          </w:tcPr>
          <w:p w14:paraId="605E89FC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49" w:type="dxa"/>
          </w:tcPr>
          <w:p w14:paraId="25E070B3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0" w:type="dxa"/>
            <w:tcBorders>
              <w:right w:val="dashed" w:sz="4" w:space="0" w:color="auto"/>
            </w:tcBorders>
          </w:tcPr>
          <w:p w14:paraId="2E5048F0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tcBorders>
              <w:left w:val="nil"/>
            </w:tcBorders>
          </w:tcPr>
          <w:p w14:paraId="590AE4B8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</w:tcPr>
          <w:p w14:paraId="11F55644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</w:tcPr>
          <w:p w14:paraId="0BFB2601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</w:tcPr>
          <w:p w14:paraId="3CEDA9CA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</w:tcPr>
          <w:p w14:paraId="0497716B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255" w:type="dxa"/>
          </w:tcPr>
          <w:p w14:paraId="40E6D0D7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</w:tr>
      <w:tr w:rsidR="00E54543" w:rsidRPr="000207A3" w14:paraId="24996196" w14:textId="77777777" w:rsidTr="002B78AE">
        <w:trPr>
          <w:cantSplit/>
          <w:trHeight w:val="553"/>
        </w:trPr>
        <w:tc>
          <w:tcPr>
            <w:tcW w:w="1596" w:type="dxa"/>
            <w:gridSpan w:val="2"/>
            <w:vMerge/>
            <w:vAlign w:val="center"/>
          </w:tcPr>
          <w:p w14:paraId="3797B5D2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2784" w:type="dxa"/>
            <w:gridSpan w:val="3"/>
            <w:vMerge/>
            <w:vAlign w:val="center"/>
          </w:tcPr>
          <w:p w14:paraId="522706B0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1608" w:type="dxa"/>
            <w:gridSpan w:val="2"/>
            <w:vAlign w:val="center"/>
          </w:tcPr>
          <w:p w14:paraId="3E388021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個人番号</w:t>
            </w:r>
          </w:p>
        </w:tc>
        <w:tc>
          <w:tcPr>
            <w:tcW w:w="2513" w:type="dxa"/>
            <w:gridSpan w:val="10"/>
          </w:tcPr>
          <w:p w14:paraId="189844F0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</w:p>
        </w:tc>
      </w:tr>
      <w:tr w:rsidR="00E54543" w:rsidRPr="000207A3" w14:paraId="69FDA1BD" w14:textId="77777777" w:rsidTr="002B78AE">
        <w:trPr>
          <w:cantSplit/>
          <w:trHeight w:val="305"/>
        </w:trPr>
        <w:tc>
          <w:tcPr>
            <w:tcW w:w="1596" w:type="dxa"/>
            <w:gridSpan w:val="2"/>
            <w:vAlign w:val="center"/>
          </w:tcPr>
          <w:p w14:paraId="2B418C63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生年月日</w:t>
            </w:r>
          </w:p>
        </w:tc>
        <w:tc>
          <w:tcPr>
            <w:tcW w:w="2784" w:type="dxa"/>
            <w:gridSpan w:val="3"/>
            <w:vAlign w:val="center"/>
          </w:tcPr>
          <w:p w14:paraId="0CB38417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</w:rPr>
              <w:t>年　月　日　生</w:t>
            </w:r>
          </w:p>
        </w:tc>
        <w:tc>
          <w:tcPr>
            <w:tcW w:w="936" w:type="dxa"/>
            <w:vAlign w:val="center"/>
          </w:tcPr>
          <w:p w14:paraId="5DDF1CD4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性別</w:t>
            </w:r>
          </w:p>
        </w:tc>
        <w:tc>
          <w:tcPr>
            <w:tcW w:w="3185" w:type="dxa"/>
            <w:gridSpan w:val="11"/>
            <w:vAlign w:val="center"/>
          </w:tcPr>
          <w:p w14:paraId="5361CCE0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center"/>
            </w:pPr>
            <w:r w:rsidRPr="000207A3">
              <w:rPr>
                <w:rFonts w:hint="eastAsia"/>
                <w:spacing w:val="105"/>
              </w:rPr>
              <w:t>男・</w:t>
            </w:r>
            <w:r w:rsidRPr="000207A3">
              <w:rPr>
                <w:rFonts w:hint="eastAsia"/>
              </w:rPr>
              <w:t>女</w:t>
            </w:r>
          </w:p>
        </w:tc>
      </w:tr>
      <w:tr w:rsidR="00E54543" w:rsidRPr="000207A3" w14:paraId="7E80A439" w14:textId="77777777" w:rsidTr="002B78AE">
        <w:trPr>
          <w:cantSplit/>
          <w:trHeight w:val="593"/>
        </w:trPr>
        <w:tc>
          <w:tcPr>
            <w:tcW w:w="1596" w:type="dxa"/>
            <w:gridSpan w:val="2"/>
            <w:vAlign w:val="center"/>
          </w:tcPr>
          <w:p w14:paraId="4232ACDF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住所</w:t>
            </w:r>
          </w:p>
        </w:tc>
        <w:tc>
          <w:tcPr>
            <w:tcW w:w="6905" w:type="dxa"/>
            <w:gridSpan w:val="15"/>
            <w:vAlign w:val="center"/>
          </w:tcPr>
          <w:p w14:paraId="2D1EBF5B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>〒</w:t>
            </w:r>
          </w:p>
          <w:p w14:paraId="0F9FBF75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</w:rPr>
              <w:t xml:space="preserve">電話番号　　　　　　　　　</w:t>
            </w:r>
          </w:p>
        </w:tc>
      </w:tr>
      <w:tr w:rsidR="00E54543" w:rsidRPr="000207A3" w14:paraId="5A08AE54" w14:textId="77777777" w:rsidTr="002B78AE">
        <w:trPr>
          <w:cantSplit/>
          <w:trHeight w:val="557"/>
        </w:trPr>
        <w:tc>
          <w:tcPr>
            <w:tcW w:w="2376" w:type="dxa"/>
            <w:gridSpan w:val="3"/>
            <w:tcBorders>
              <w:right w:val="dashed" w:sz="4" w:space="0" w:color="auto"/>
            </w:tcBorders>
            <w:vAlign w:val="center"/>
          </w:tcPr>
          <w:p w14:paraId="28290BCE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福祉用具名</w:t>
            </w:r>
          </w:p>
          <w:p w14:paraId="49B6A34B" w14:textId="77777777" w:rsidR="00E54543" w:rsidRPr="000207A3" w:rsidRDefault="00E54543" w:rsidP="00340B2D">
            <w:pPr>
              <w:wordWrap/>
              <w:overflowPunct w:val="0"/>
              <w:spacing w:line="260" w:lineRule="exact"/>
              <w:ind w:left="-60" w:right="-120"/>
              <w:jc w:val="center"/>
            </w:pPr>
            <w:r w:rsidRPr="000207A3">
              <w:t>(</w:t>
            </w:r>
            <w:r w:rsidRPr="000207A3">
              <w:rPr>
                <w:rFonts w:hint="eastAsia"/>
              </w:rPr>
              <w:t>種目名及び商品名</w:t>
            </w:r>
            <w:r w:rsidRPr="000207A3">
              <w:t>)</w:t>
            </w:r>
          </w:p>
        </w:tc>
        <w:tc>
          <w:tcPr>
            <w:tcW w:w="1860" w:type="dxa"/>
            <w:tcBorders>
              <w:left w:val="nil"/>
              <w:right w:val="dashed" w:sz="4" w:space="0" w:color="auto"/>
            </w:tcBorders>
            <w:vAlign w:val="center"/>
          </w:tcPr>
          <w:p w14:paraId="7EA35CB1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製造事業者名及び販売事業者名</w:t>
            </w:r>
          </w:p>
        </w:tc>
        <w:tc>
          <w:tcPr>
            <w:tcW w:w="1080" w:type="dxa"/>
            <w:gridSpan w:val="2"/>
            <w:tcBorders>
              <w:left w:val="nil"/>
            </w:tcBorders>
            <w:vAlign w:val="center"/>
          </w:tcPr>
          <w:p w14:paraId="5C27FA72" w14:textId="77777777" w:rsidR="00E54543" w:rsidRPr="000207A3" w:rsidRDefault="00E54543" w:rsidP="00340B2D">
            <w:pPr>
              <w:wordWrap/>
              <w:overflowPunct w:val="0"/>
              <w:spacing w:line="260" w:lineRule="exact"/>
              <w:ind w:left="-40" w:right="-40"/>
              <w:jc w:val="center"/>
            </w:pPr>
            <w:r w:rsidRPr="000207A3">
              <w:rPr>
                <w:rFonts w:hint="eastAsia"/>
              </w:rPr>
              <w:t>購入金額</w:t>
            </w:r>
          </w:p>
        </w:tc>
        <w:tc>
          <w:tcPr>
            <w:tcW w:w="1922" w:type="dxa"/>
            <w:gridSpan w:val="6"/>
            <w:vAlign w:val="center"/>
          </w:tcPr>
          <w:p w14:paraId="04BFC2E8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center"/>
            </w:pPr>
            <w:r w:rsidRPr="000207A3">
              <w:rPr>
                <w:rFonts w:hint="eastAsia"/>
                <w:spacing w:val="105"/>
              </w:rPr>
              <w:t>購入</w:t>
            </w:r>
            <w:r w:rsidRPr="000207A3">
              <w:rPr>
                <w:rFonts w:hint="eastAsia"/>
              </w:rPr>
              <w:t>日</w:t>
            </w:r>
          </w:p>
        </w:tc>
        <w:tc>
          <w:tcPr>
            <w:tcW w:w="1263" w:type="dxa"/>
            <w:gridSpan w:val="5"/>
            <w:vAlign w:val="center"/>
          </w:tcPr>
          <w:p w14:paraId="4BA4E971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center"/>
            </w:pPr>
            <w:r w:rsidRPr="000207A3">
              <w:rPr>
                <w:rFonts w:hint="eastAsia"/>
              </w:rPr>
              <w:t>支給金額</w:t>
            </w:r>
          </w:p>
          <w:p w14:paraId="109C5F82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center"/>
            </w:pPr>
            <w:r w:rsidRPr="000207A3">
              <w:rPr>
                <w:rFonts w:hint="eastAsia"/>
              </w:rPr>
              <w:t>請求金額</w:t>
            </w:r>
          </w:p>
        </w:tc>
      </w:tr>
      <w:tr w:rsidR="00E54543" w:rsidRPr="000207A3" w14:paraId="26ECDBE0" w14:textId="77777777" w:rsidTr="002B78AE">
        <w:trPr>
          <w:cantSplit/>
          <w:trHeight w:val="440"/>
        </w:trPr>
        <w:tc>
          <w:tcPr>
            <w:tcW w:w="2376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1A14BDE3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860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14:paraId="28C55A20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361F3AFE" w14:textId="77777777" w:rsidR="00E54543" w:rsidRPr="000207A3" w:rsidRDefault="00E54543" w:rsidP="00340B2D">
            <w:pPr>
              <w:wordWrap/>
              <w:spacing w:line="260" w:lineRule="exact"/>
              <w:jc w:val="right"/>
            </w:pPr>
            <w:r w:rsidRPr="000207A3">
              <w:rPr>
                <w:rFonts w:hint="eastAsia"/>
              </w:rPr>
              <w:t>円</w:t>
            </w:r>
          </w:p>
        </w:tc>
        <w:tc>
          <w:tcPr>
            <w:tcW w:w="1922" w:type="dxa"/>
            <w:gridSpan w:val="6"/>
            <w:tcBorders>
              <w:bottom w:val="dashed" w:sz="4" w:space="0" w:color="auto"/>
            </w:tcBorders>
            <w:vAlign w:val="center"/>
          </w:tcPr>
          <w:p w14:paraId="6726F30B" w14:textId="77777777" w:rsidR="00E54543" w:rsidRPr="000207A3" w:rsidRDefault="00E54543" w:rsidP="00340B2D">
            <w:pPr>
              <w:wordWrap/>
              <w:spacing w:line="260" w:lineRule="exact"/>
              <w:jc w:val="right"/>
            </w:pPr>
            <w:r w:rsidRPr="000207A3">
              <w:rPr>
                <w:rFonts w:hint="eastAsia"/>
              </w:rPr>
              <w:t>年　月　日</w:t>
            </w:r>
          </w:p>
        </w:tc>
        <w:tc>
          <w:tcPr>
            <w:tcW w:w="1263" w:type="dxa"/>
            <w:gridSpan w:val="5"/>
            <w:tcBorders>
              <w:bottom w:val="dashed" w:sz="4" w:space="0" w:color="auto"/>
            </w:tcBorders>
          </w:tcPr>
          <w:p w14:paraId="5C46E5DB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</w:tr>
      <w:tr w:rsidR="00E54543" w:rsidRPr="000207A3" w14:paraId="57742D20" w14:textId="77777777" w:rsidTr="002B78AE">
        <w:trPr>
          <w:cantSplit/>
          <w:trHeight w:val="440"/>
        </w:trPr>
        <w:tc>
          <w:tcPr>
            <w:tcW w:w="23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BBE7A1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86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EB201BA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DF9082B" w14:textId="77777777" w:rsidR="00E54543" w:rsidRPr="000207A3" w:rsidRDefault="00E54543" w:rsidP="00340B2D">
            <w:pPr>
              <w:wordWrap/>
              <w:spacing w:line="260" w:lineRule="exact"/>
              <w:jc w:val="right"/>
            </w:pPr>
            <w:r w:rsidRPr="000207A3">
              <w:rPr>
                <w:rFonts w:hint="eastAsia"/>
              </w:rPr>
              <w:t>円</w:t>
            </w:r>
          </w:p>
        </w:tc>
        <w:tc>
          <w:tcPr>
            <w:tcW w:w="192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B6463" w14:textId="77777777" w:rsidR="00E54543" w:rsidRPr="000207A3" w:rsidRDefault="00E54543" w:rsidP="00340B2D">
            <w:pPr>
              <w:wordWrap/>
              <w:spacing w:line="260" w:lineRule="exact"/>
              <w:jc w:val="right"/>
            </w:pPr>
            <w:r w:rsidRPr="000207A3">
              <w:rPr>
                <w:rFonts w:hint="eastAsia"/>
              </w:rPr>
              <w:t>年　月　日</w:t>
            </w:r>
          </w:p>
        </w:tc>
        <w:tc>
          <w:tcPr>
            <w:tcW w:w="1263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1071318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</w:tr>
      <w:tr w:rsidR="00E54543" w:rsidRPr="000207A3" w14:paraId="1F2DDB9F" w14:textId="77777777" w:rsidTr="002B78AE">
        <w:trPr>
          <w:cantSplit/>
          <w:trHeight w:val="440"/>
        </w:trPr>
        <w:tc>
          <w:tcPr>
            <w:tcW w:w="237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1EF40150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860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1E327FE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5281EB27" w14:textId="77777777" w:rsidR="00E54543" w:rsidRPr="000207A3" w:rsidRDefault="00E54543" w:rsidP="00340B2D">
            <w:pPr>
              <w:wordWrap/>
              <w:spacing w:line="260" w:lineRule="exact"/>
              <w:jc w:val="right"/>
            </w:pPr>
            <w:r w:rsidRPr="000207A3">
              <w:rPr>
                <w:rFonts w:hint="eastAsia"/>
              </w:rPr>
              <w:t>円</w:t>
            </w:r>
          </w:p>
        </w:tc>
        <w:tc>
          <w:tcPr>
            <w:tcW w:w="1922" w:type="dxa"/>
            <w:gridSpan w:val="6"/>
            <w:tcBorders>
              <w:top w:val="dashed" w:sz="4" w:space="0" w:color="auto"/>
            </w:tcBorders>
            <w:vAlign w:val="center"/>
          </w:tcPr>
          <w:p w14:paraId="5D2713A1" w14:textId="77777777" w:rsidR="00E54543" w:rsidRPr="000207A3" w:rsidRDefault="00E54543" w:rsidP="00340B2D">
            <w:pPr>
              <w:wordWrap/>
              <w:spacing w:line="260" w:lineRule="exact"/>
              <w:jc w:val="right"/>
            </w:pPr>
            <w:r w:rsidRPr="000207A3">
              <w:rPr>
                <w:rFonts w:hint="eastAsia"/>
              </w:rPr>
              <w:t>年　月　日</w:t>
            </w:r>
          </w:p>
        </w:tc>
        <w:tc>
          <w:tcPr>
            <w:tcW w:w="1263" w:type="dxa"/>
            <w:gridSpan w:val="5"/>
            <w:tcBorders>
              <w:top w:val="dashed" w:sz="4" w:space="0" w:color="auto"/>
            </w:tcBorders>
          </w:tcPr>
          <w:p w14:paraId="3F28E6DF" w14:textId="77777777" w:rsidR="00E54543" w:rsidRPr="000207A3" w:rsidRDefault="00E54543" w:rsidP="00340B2D">
            <w:pPr>
              <w:wordWrap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</w:tr>
      <w:tr w:rsidR="00E54543" w:rsidRPr="000207A3" w14:paraId="425B5195" w14:textId="77777777" w:rsidTr="002B78AE">
        <w:trPr>
          <w:cantSplit/>
          <w:trHeight w:val="440"/>
        </w:trPr>
        <w:tc>
          <w:tcPr>
            <w:tcW w:w="1416" w:type="dxa"/>
            <w:tcBorders>
              <w:right w:val="dashed" w:sz="4" w:space="0" w:color="auto"/>
            </w:tcBorders>
            <w:vAlign w:val="center"/>
          </w:tcPr>
          <w:p w14:paraId="3D4F17BD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center"/>
            </w:pPr>
            <w:r w:rsidRPr="000207A3">
              <w:rPr>
                <w:rFonts w:hint="eastAsia"/>
              </w:rPr>
              <w:t>福祉用具が必要な理由</w:t>
            </w:r>
          </w:p>
        </w:tc>
        <w:tc>
          <w:tcPr>
            <w:tcW w:w="7085" w:type="dxa"/>
            <w:gridSpan w:val="16"/>
            <w:tcBorders>
              <w:left w:val="nil"/>
            </w:tcBorders>
          </w:tcPr>
          <w:p w14:paraId="1E4E713F" w14:textId="77777777" w:rsidR="00E54543" w:rsidRPr="000207A3" w:rsidRDefault="00E54543" w:rsidP="00340B2D">
            <w:pPr>
              <w:wordWrap/>
              <w:overflowPunct w:val="0"/>
              <w:spacing w:line="260" w:lineRule="exact"/>
              <w:ind w:left="-220" w:right="-220"/>
            </w:pPr>
            <w:r w:rsidRPr="000207A3">
              <w:rPr>
                <w:rFonts w:hint="eastAsia"/>
              </w:rPr>
              <w:t xml:space="preserve">　</w:t>
            </w:r>
          </w:p>
        </w:tc>
      </w:tr>
      <w:tr w:rsidR="00E54543" w:rsidRPr="000207A3" w14:paraId="05C1CBDD" w14:textId="77777777" w:rsidTr="002B78AE">
        <w:trPr>
          <w:cantSplit/>
          <w:trHeight w:val="2943"/>
        </w:trPr>
        <w:tc>
          <w:tcPr>
            <w:tcW w:w="8501" w:type="dxa"/>
            <w:gridSpan w:val="17"/>
            <w:vAlign w:val="center"/>
          </w:tcPr>
          <w:p w14:paraId="445596D9" w14:textId="77777777" w:rsidR="00E54543" w:rsidRPr="000207A3" w:rsidRDefault="00E54543" w:rsidP="00340B2D">
            <w:pPr>
              <w:wordWrap/>
              <w:overflowPunct w:val="0"/>
              <w:spacing w:after="80" w:line="260" w:lineRule="exact"/>
            </w:pPr>
            <w:r w:rsidRPr="000207A3">
              <w:rPr>
                <w:rFonts w:hint="eastAsia"/>
              </w:rPr>
              <w:t xml:space="preserve">（あて先）かすみがうら市長　　　　</w:t>
            </w:r>
          </w:p>
          <w:p w14:paraId="2288D4E1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上記のとおり関係書類を添えて居宅介護</w:t>
            </w:r>
            <w:r w:rsidRPr="000207A3">
              <w:t>(</w:t>
            </w:r>
            <w:r w:rsidRPr="000207A3">
              <w:rPr>
                <w:rFonts w:hint="eastAsia"/>
              </w:rPr>
              <w:t>支援</w:t>
            </w:r>
            <w:r w:rsidRPr="000207A3">
              <w:t>)</w:t>
            </w:r>
            <w:r w:rsidRPr="000207A3">
              <w:rPr>
                <w:rFonts w:hint="eastAsia"/>
              </w:rPr>
              <w:t>福祉用具購入費の支給を申請</w:t>
            </w:r>
            <w:r w:rsidRPr="000207A3">
              <w:t>(</w:t>
            </w:r>
            <w:r w:rsidRPr="000207A3">
              <w:rPr>
                <w:rFonts w:hint="eastAsia"/>
              </w:rPr>
              <w:t>請求</w:t>
            </w:r>
            <w:r w:rsidRPr="000207A3">
              <w:t>)</w:t>
            </w:r>
            <w:r w:rsidRPr="000207A3">
              <w:rPr>
                <w:rFonts w:hint="eastAsia"/>
              </w:rPr>
              <w:t>します。</w:t>
            </w:r>
          </w:p>
          <w:p w14:paraId="765B919A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　　　　　年　　月　　日</w:t>
            </w:r>
          </w:p>
          <w:p w14:paraId="31EDC74B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　　　　　　　　　　住所</w:t>
            </w:r>
          </w:p>
          <w:p w14:paraId="0A0355F3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　</w:t>
            </w:r>
            <w:r w:rsidRPr="000207A3">
              <w:rPr>
                <w:rFonts w:hint="eastAsia"/>
                <w:spacing w:val="210"/>
              </w:rPr>
              <w:t>申請</w:t>
            </w:r>
            <w:r w:rsidRPr="000207A3">
              <w:rPr>
                <w:rFonts w:hint="eastAsia"/>
              </w:rPr>
              <w:t>者　　　　　　　　　　　　　電話番号</w:t>
            </w:r>
          </w:p>
          <w:p w14:paraId="3D050C9E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　　　　　　　　　　氏名</w:t>
            </w:r>
          </w:p>
        </w:tc>
      </w:tr>
    </w:tbl>
    <w:p w14:paraId="76B6952E" w14:textId="77777777" w:rsidR="00E54543" w:rsidRPr="000207A3" w:rsidRDefault="00E54543" w:rsidP="00340B2D">
      <w:pPr>
        <w:wordWrap/>
        <w:overflowPunct w:val="0"/>
        <w:spacing w:line="260" w:lineRule="exact"/>
        <w:ind w:left="840" w:hanging="840"/>
      </w:pPr>
      <w:r w:rsidRPr="000207A3">
        <w:rPr>
          <w:rFonts w:hint="eastAsia"/>
        </w:rPr>
        <w:t xml:space="preserve">　注意・この申請書の裏面に、領収証及び福祉用具のパンフレット等を添付してください。</w:t>
      </w:r>
    </w:p>
    <w:p w14:paraId="5585F2E1" w14:textId="77777777" w:rsidR="00E54543" w:rsidRPr="000207A3" w:rsidRDefault="00E54543" w:rsidP="00340B2D">
      <w:pPr>
        <w:wordWrap/>
        <w:overflowPunct w:val="0"/>
        <w:spacing w:line="260" w:lineRule="exact"/>
        <w:ind w:left="840" w:hanging="840"/>
      </w:pPr>
      <w:r w:rsidRPr="000207A3">
        <w:rPr>
          <w:rFonts w:hint="eastAsia"/>
        </w:rPr>
        <w:t xml:space="preserve">　　　・「福祉用具が必要な理由」ついては、個々の用具ごとに記載してください。欄内に記載が困難な場合は、裏面に記載してください。</w:t>
      </w:r>
    </w:p>
    <w:p w14:paraId="0EC3949B" w14:textId="77777777" w:rsidR="00E54543" w:rsidRPr="000207A3" w:rsidRDefault="00E54543" w:rsidP="00340B2D">
      <w:pPr>
        <w:wordWrap/>
        <w:overflowPunct w:val="0"/>
        <w:spacing w:before="120" w:line="260" w:lineRule="exact"/>
      </w:pPr>
      <w:r w:rsidRPr="000207A3">
        <w:rPr>
          <w:rFonts w:hint="eastAsia"/>
        </w:rPr>
        <w:t>居宅介護</w:t>
      </w:r>
      <w:r w:rsidRPr="000207A3">
        <w:t>(</w:t>
      </w:r>
      <w:r w:rsidRPr="000207A3">
        <w:rPr>
          <w:rFonts w:hint="eastAsia"/>
        </w:rPr>
        <w:t>支援</w:t>
      </w:r>
      <w:r w:rsidRPr="000207A3">
        <w:t>)</w:t>
      </w:r>
      <w:r w:rsidRPr="000207A3">
        <w:rPr>
          <w:rFonts w:hint="eastAsia"/>
        </w:rPr>
        <w:t>福祉用具購入費を次の口座に振り込んで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498"/>
        <w:gridCol w:w="498"/>
        <w:gridCol w:w="498"/>
        <w:gridCol w:w="498"/>
        <w:gridCol w:w="476"/>
        <w:gridCol w:w="476"/>
        <w:gridCol w:w="476"/>
        <w:gridCol w:w="1380"/>
        <w:gridCol w:w="377"/>
        <w:gridCol w:w="378"/>
        <w:gridCol w:w="377"/>
        <w:gridCol w:w="378"/>
        <w:gridCol w:w="377"/>
        <w:gridCol w:w="378"/>
        <w:gridCol w:w="378"/>
      </w:tblGrid>
      <w:tr w:rsidR="00E54543" w:rsidRPr="000207A3" w14:paraId="41007519" w14:textId="77777777" w:rsidTr="002B78AE">
        <w:trPr>
          <w:cantSplit/>
          <w:trHeight w:val="437"/>
        </w:trPr>
        <w:tc>
          <w:tcPr>
            <w:tcW w:w="1056" w:type="dxa"/>
            <w:vMerge w:val="restart"/>
            <w:vAlign w:val="center"/>
          </w:tcPr>
          <w:p w14:paraId="0028C33F" w14:textId="77777777" w:rsidR="00E54543" w:rsidRPr="000207A3" w:rsidRDefault="00E54543" w:rsidP="00340B2D">
            <w:pPr>
              <w:wordWrap/>
              <w:overflowPunct w:val="0"/>
              <w:spacing w:line="260" w:lineRule="exact"/>
              <w:ind w:left="-40" w:right="-40"/>
              <w:jc w:val="distribute"/>
            </w:pPr>
            <w:r w:rsidRPr="000207A3">
              <w:rPr>
                <w:rFonts w:hint="eastAsia"/>
              </w:rPr>
              <w:t>口座振替</w:t>
            </w:r>
            <w:r w:rsidRPr="000207A3">
              <w:rPr>
                <w:rFonts w:hint="eastAsia"/>
                <w:spacing w:val="56"/>
              </w:rPr>
              <w:t>依頼</w:t>
            </w:r>
            <w:r w:rsidRPr="000207A3">
              <w:rPr>
                <w:rFonts w:hint="eastAsia"/>
              </w:rPr>
              <w:t>欄</w:t>
            </w:r>
          </w:p>
        </w:tc>
        <w:tc>
          <w:tcPr>
            <w:tcW w:w="1992" w:type="dxa"/>
            <w:gridSpan w:val="4"/>
            <w:vMerge w:val="restart"/>
            <w:vAlign w:val="center"/>
          </w:tcPr>
          <w:p w14:paraId="36D6FF8F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  <w:spacing w:val="210"/>
              </w:rPr>
              <w:t>銀</w:t>
            </w:r>
            <w:r w:rsidRPr="000207A3">
              <w:rPr>
                <w:rFonts w:hint="eastAsia"/>
              </w:rPr>
              <w:t>行</w:t>
            </w:r>
          </w:p>
          <w:p w14:paraId="7116E937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</w:rPr>
              <w:t>信用金庫</w:t>
            </w:r>
          </w:p>
          <w:p w14:paraId="16FDCA29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</w:rPr>
              <w:t>信用組合</w:t>
            </w:r>
          </w:p>
          <w:p w14:paraId="21413F05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</w:rPr>
              <w:t>協同組合</w:t>
            </w:r>
          </w:p>
        </w:tc>
        <w:tc>
          <w:tcPr>
            <w:tcW w:w="1428" w:type="dxa"/>
            <w:gridSpan w:val="3"/>
            <w:vMerge w:val="restart"/>
            <w:vAlign w:val="center"/>
          </w:tcPr>
          <w:p w14:paraId="5F1B582A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  <w:spacing w:val="105"/>
              </w:rPr>
              <w:t>本</w:t>
            </w:r>
            <w:r w:rsidRPr="000207A3">
              <w:rPr>
                <w:rFonts w:hint="eastAsia"/>
              </w:rPr>
              <w:t>店</w:t>
            </w:r>
          </w:p>
          <w:p w14:paraId="371229B0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  <w:spacing w:val="105"/>
              </w:rPr>
              <w:t>支</w:t>
            </w:r>
            <w:r w:rsidRPr="000207A3">
              <w:rPr>
                <w:rFonts w:hint="eastAsia"/>
              </w:rPr>
              <w:t>店</w:t>
            </w:r>
          </w:p>
          <w:p w14:paraId="4ED60407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right"/>
            </w:pPr>
            <w:r w:rsidRPr="000207A3">
              <w:rPr>
                <w:rFonts w:hint="eastAsia"/>
              </w:rPr>
              <w:t>出張所</w:t>
            </w:r>
          </w:p>
        </w:tc>
        <w:tc>
          <w:tcPr>
            <w:tcW w:w="1380" w:type="dxa"/>
            <w:vAlign w:val="center"/>
          </w:tcPr>
          <w:p w14:paraId="03655823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種目</w:t>
            </w:r>
          </w:p>
        </w:tc>
        <w:tc>
          <w:tcPr>
            <w:tcW w:w="2643" w:type="dxa"/>
            <w:gridSpan w:val="7"/>
            <w:vAlign w:val="center"/>
          </w:tcPr>
          <w:p w14:paraId="61F2F727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center"/>
            </w:pPr>
            <w:r w:rsidRPr="000207A3">
              <w:rPr>
                <w:rFonts w:hint="eastAsia"/>
                <w:spacing w:val="105"/>
              </w:rPr>
              <w:t>口座番</w:t>
            </w:r>
            <w:r w:rsidRPr="000207A3">
              <w:rPr>
                <w:rFonts w:hint="eastAsia"/>
              </w:rPr>
              <w:t>号</w:t>
            </w:r>
          </w:p>
        </w:tc>
      </w:tr>
      <w:tr w:rsidR="00E54543" w:rsidRPr="000207A3" w14:paraId="7827B3F7" w14:textId="77777777" w:rsidTr="002B78AE">
        <w:trPr>
          <w:cantSplit/>
          <w:trHeight w:val="545"/>
        </w:trPr>
        <w:tc>
          <w:tcPr>
            <w:tcW w:w="1056" w:type="dxa"/>
            <w:vMerge/>
            <w:vAlign w:val="center"/>
          </w:tcPr>
          <w:p w14:paraId="4999296E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1992" w:type="dxa"/>
            <w:gridSpan w:val="4"/>
            <w:vMerge/>
            <w:vAlign w:val="center"/>
          </w:tcPr>
          <w:p w14:paraId="13D749A4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1428" w:type="dxa"/>
            <w:gridSpan w:val="3"/>
            <w:vMerge/>
            <w:vAlign w:val="center"/>
          </w:tcPr>
          <w:p w14:paraId="4530C28A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1380" w:type="dxa"/>
            <w:vMerge w:val="restart"/>
            <w:vAlign w:val="center"/>
          </w:tcPr>
          <w:p w14:paraId="7AA3F72E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t>1</w:t>
            </w:r>
            <w:r w:rsidRPr="000207A3">
              <w:rPr>
                <w:rFonts w:hint="eastAsia"/>
              </w:rPr>
              <w:t>普通預金</w:t>
            </w:r>
          </w:p>
          <w:p w14:paraId="7F4E91C0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t>2</w:t>
            </w:r>
            <w:r w:rsidRPr="000207A3">
              <w:rPr>
                <w:rFonts w:hint="eastAsia"/>
              </w:rPr>
              <w:t>当座預金</w:t>
            </w:r>
          </w:p>
          <w:p w14:paraId="043A5E47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t>3</w:t>
            </w:r>
            <w:r w:rsidRPr="000207A3">
              <w:rPr>
                <w:rFonts w:hint="eastAsia"/>
              </w:rPr>
              <w:t>その他</w:t>
            </w:r>
          </w:p>
        </w:tc>
        <w:tc>
          <w:tcPr>
            <w:tcW w:w="377" w:type="dxa"/>
            <w:vMerge w:val="restart"/>
            <w:tcBorders>
              <w:right w:val="dashed" w:sz="4" w:space="0" w:color="auto"/>
            </w:tcBorders>
          </w:tcPr>
          <w:p w14:paraId="4E3F7015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378" w:type="dxa"/>
            <w:vMerge w:val="restart"/>
            <w:tcBorders>
              <w:left w:val="nil"/>
            </w:tcBorders>
          </w:tcPr>
          <w:p w14:paraId="72BBA87F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377" w:type="dxa"/>
            <w:vMerge w:val="restart"/>
          </w:tcPr>
          <w:p w14:paraId="243C0C4C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378" w:type="dxa"/>
            <w:vMerge w:val="restart"/>
          </w:tcPr>
          <w:p w14:paraId="2EB07256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377" w:type="dxa"/>
            <w:vMerge w:val="restart"/>
          </w:tcPr>
          <w:p w14:paraId="421F25F5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378" w:type="dxa"/>
            <w:vMerge w:val="restart"/>
          </w:tcPr>
          <w:p w14:paraId="4000043E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378" w:type="dxa"/>
            <w:vMerge w:val="restart"/>
          </w:tcPr>
          <w:p w14:paraId="5BAF8900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</w:tr>
      <w:tr w:rsidR="00E54543" w:rsidRPr="000207A3" w14:paraId="7772A6EC" w14:textId="77777777" w:rsidTr="002B78AE">
        <w:trPr>
          <w:cantSplit/>
          <w:trHeight w:val="245"/>
        </w:trPr>
        <w:tc>
          <w:tcPr>
            <w:tcW w:w="1056" w:type="dxa"/>
            <w:vMerge/>
            <w:vAlign w:val="center"/>
          </w:tcPr>
          <w:p w14:paraId="26300B4F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1992" w:type="dxa"/>
            <w:gridSpan w:val="4"/>
            <w:vAlign w:val="center"/>
          </w:tcPr>
          <w:p w14:paraId="1C2EA3DA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金融機関コード</w:t>
            </w:r>
          </w:p>
        </w:tc>
        <w:tc>
          <w:tcPr>
            <w:tcW w:w="1428" w:type="dxa"/>
            <w:gridSpan w:val="3"/>
            <w:vAlign w:val="center"/>
          </w:tcPr>
          <w:p w14:paraId="4450A6FB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店舗コード</w:t>
            </w:r>
          </w:p>
        </w:tc>
        <w:tc>
          <w:tcPr>
            <w:tcW w:w="1380" w:type="dxa"/>
            <w:vMerge/>
            <w:vAlign w:val="center"/>
          </w:tcPr>
          <w:p w14:paraId="6522BB48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377" w:type="dxa"/>
            <w:vMerge/>
            <w:tcBorders>
              <w:right w:val="dashed" w:sz="4" w:space="0" w:color="auto"/>
            </w:tcBorders>
            <w:vAlign w:val="center"/>
          </w:tcPr>
          <w:p w14:paraId="007799AB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8" w:type="dxa"/>
            <w:vMerge/>
            <w:tcBorders>
              <w:left w:val="nil"/>
            </w:tcBorders>
            <w:vAlign w:val="center"/>
          </w:tcPr>
          <w:p w14:paraId="074EE6CD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7" w:type="dxa"/>
            <w:vMerge/>
            <w:vAlign w:val="center"/>
          </w:tcPr>
          <w:p w14:paraId="78F90A5B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8" w:type="dxa"/>
            <w:vMerge/>
            <w:vAlign w:val="center"/>
          </w:tcPr>
          <w:p w14:paraId="050F4022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7" w:type="dxa"/>
            <w:vMerge/>
            <w:vAlign w:val="center"/>
          </w:tcPr>
          <w:p w14:paraId="351C05FC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8" w:type="dxa"/>
            <w:vMerge/>
            <w:vAlign w:val="center"/>
          </w:tcPr>
          <w:p w14:paraId="0F1E5FC7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8" w:type="dxa"/>
            <w:vMerge/>
            <w:vAlign w:val="center"/>
          </w:tcPr>
          <w:p w14:paraId="1B4D16DC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</w:tr>
      <w:tr w:rsidR="00E54543" w:rsidRPr="000207A3" w14:paraId="5747466E" w14:textId="77777777" w:rsidTr="002B78AE">
        <w:trPr>
          <w:cantSplit/>
          <w:trHeight w:val="245"/>
        </w:trPr>
        <w:tc>
          <w:tcPr>
            <w:tcW w:w="1056" w:type="dxa"/>
            <w:vMerge/>
            <w:vAlign w:val="center"/>
          </w:tcPr>
          <w:p w14:paraId="047AA400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498" w:type="dxa"/>
            <w:tcBorders>
              <w:right w:val="dashed" w:sz="4" w:space="0" w:color="auto"/>
            </w:tcBorders>
          </w:tcPr>
          <w:p w14:paraId="6FF235A4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498" w:type="dxa"/>
            <w:tcBorders>
              <w:left w:val="nil"/>
            </w:tcBorders>
          </w:tcPr>
          <w:p w14:paraId="3A00C3C6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498" w:type="dxa"/>
          </w:tcPr>
          <w:p w14:paraId="4A634BAF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498" w:type="dxa"/>
          </w:tcPr>
          <w:p w14:paraId="5E5B60B9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</w:tcPr>
          <w:p w14:paraId="729A857A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</w:tcPr>
          <w:p w14:paraId="2CFF8538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476" w:type="dxa"/>
          </w:tcPr>
          <w:p w14:paraId="61A67E66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vMerge/>
            <w:vAlign w:val="center"/>
          </w:tcPr>
          <w:p w14:paraId="4B4BECB7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377" w:type="dxa"/>
            <w:vMerge/>
            <w:tcBorders>
              <w:right w:val="dashed" w:sz="4" w:space="0" w:color="auto"/>
            </w:tcBorders>
            <w:vAlign w:val="center"/>
          </w:tcPr>
          <w:p w14:paraId="3AC50445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8" w:type="dxa"/>
            <w:vMerge/>
            <w:tcBorders>
              <w:left w:val="nil"/>
            </w:tcBorders>
            <w:vAlign w:val="center"/>
          </w:tcPr>
          <w:p w14:paraId="33419219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7" w:type="dxa"/>
            <w:vMerge/>
            <w:vAlign w:val="center"/>
          </w:tcPr>
          <w:p w14:paraId="758EAA69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8" w:type="dxa"/>
            <w:vMerge/>
            <w:vAlign w:val="center"/>
          </w:tcPr>
          <w:p w14:paraId="7D2C7C78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7" w:type="dxa"/>
            <w:vMerge/>
            <w:vAlign w:val="center"/>
          </w:tcPr>
          <w:p w14:paraId="2EB01163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8" w:type="dxa"/>
            <w:vMerge/>
            <w:vAlign w:val="center"/>
          </w:tcPr>
          <w:p w14:paraId="3397DE4E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  <w:tc>
          <w:tcPr>
            <w:tcW w:w="378" w:type="dxa"/>
            <w:vMerge/>
            <w:vAlign w:val="center"/>
          </w:tcPr>
          <w:p w14:paraId="643819EB" w14:textId="77777777" w:rsidR="00E54543" w:rsidRPr="000207A3" w:rsidRDefault="00E54543" w:rsidP="00340B2D">
            <w:pPr>
              <w:widowControl/>
              <w:wordWrap/>
              <w:spacing w:line="260" w:lineRule="exact"/>
              <w:jc w:val="left"/>
            </w:pPr>
          </w:p>
        </w:tc>
      </w:tr>
      <w:tr w:rsidR="00E54543" w:rsidRPr="000207A3" w14:paraId="34C25EC4" w14:textId="77777777" w:rsidTr="002B78AE">
        <w:trPr>
          <w:cantSplit/>
          <w:trHeight w:val="245"/>
        </w:trPr>
        <w:tc>
          <w:tcPr>
            <w:tcW w:w="1056" w:type="dxa"/>
            <w:vMerge/>
            <w:vAlign w:val="center"/>
          </w:tcPr>
          <w:p w14:paraId="6465BFAD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1992" w:type="dxa"/>
            <w:gridSpan w:val="4"/>
            <w:vMerge w:val="restart"/>
            <w:vAlign w:val="center"/>
          </w:tcPr>
          <w:p w14:paraId="2E774842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フリガナ</w:t>
            </w:r>
          </w:p>
          <w:p w14:paraId="311BE1D8" w14:textId="77777777" w:rsidR="00E54543" w:rsidRPr="000207A3" w:rsidRDefault="00E54543" w:rsidP="00340B2D">
            <w:pPr>
              <w:wordWrap/>
              <w:overflowPunct w:val="0"/>
              <w:spacing w:line="260" w:lineRule="exact"/>
              <w:jc w:val="distribute"/>
            </w:pPr>
            <w:r w:rsidRPr="000207A3">
              <w:rPr>
                <w:rFonts w:hint="eastAsia"/>
              </w:rPr>
              <w:t>口座名義人</w:t>
            </w:r>
          </w:p>
        </w:tc>
        <w:tc>
          <w:tcPr>
            <w:tcW w:w="5451" w:type="dxa"/>
            <w:gridSpan w:val="11"/>
            <w:tcBorders>
              <w:bottom w:val="dashed" w:sz="4" w:space="0" w:color="auto"/>
            </w:tcBorders>
          </w:tcPr>
          <w:p w14:paraId="15B3FB74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</w:tr>
      <w:tr w:rsidR="00E54543" w:rsidRPr="000207A3" w14:paraId="188F8179" w14:textId="77777777" w:rsidTr="002B78AE">
        <w:trPr>
          <w:cantSplit/>
          <w:trHeight w:val="245"/>
        </w:trPr>
        <w:tc>
          <w:tcPr>
            <w:tcW w:w="1056" w:type="dxa"/>
            <w:vMerge/>
            <w:vAlign w:val="center"/>
          </w:tcPr>
          <w:p w14:paraId="1FBA65F0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1992" w:type="dxa"/>
            <w:gridSpan w:val="4"/>
            <w:vMerge/>
            <w:vAlign w:val="center"/>
          </w:tcPr>
          <w:p w14:paraId="4CE56EC5" w14:textId="77777777" w:rsidR="00E54543" w:rsidRPr="000207A3" w:rsidRDefault="00E54543" w:rsidP="00340B2D">
            <w:pPr>
              <w:widowControl/>
              <w:wordWrap/>
              <w:spacing w:line="260" w:lineRule="exact"/>
            </w:pPr>
          </w:p>
        </w:tc>
        <w:tc>
          <w:tcPr>
            <w:tcW w:w="5451" w:type="dxa"/>
            <w:gridSpan w:val="11"/>
            <w:tcBorders>
              <w:top w:val="dashed" w:sz="4" w:space="0" w:color="auto"/>
            </w:tcBorders>
          </w:tcPr>
          <w:p w14:paraId="18D75974" w14:textId="77777777" w:rsidR="00E54543" w:rsidRPr="000207A3" w:rsidRDefault="00E54543" w:rsidP="00340B2D">
            <w:pPr>
              <w:wordWrap/>
              <w:overflowPunct w:val="0"/>
              <w:spacing w:line="260" w:lineRule="exact"/>
            </w:pPr>
            <w:r w:rsidRPr="000207A3">
              <w:rPr>
                <w:rFonts w:hint="eastAsia"/>
              </w:rPr>
              <w:t xml:space="preserve">　</w:t>
            </w:r>
          </w:p>
        </w:tc>
      </w:tr>
    </w:tbl>
    <w:p w14:paraId="56875C33" w14:textId="77777777" w:rsidR="005343B8" w:rsidRPr="00C11D72" w:rsidRDefault="005343B8" w:rsidP="000E20B8"/>
    <w:sectPr w:rsidR="005343B8" w:rsidRPr="00C11D72" w:rsidSect="00262FEF">
      <w:pgSz w:w="11906" w:h="16838" w:code="9"/>
      <w:pgMar w:top="1985" w:right="1701" w:bottom="1701" w:left="1701" w:header="284" w:footer="28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A3D5" w14:textId="77777777" w:rsidR="00C501D8" w:rsidRDefault="00C501D8" w:rsidP="000B5951">
      <w:r>
        <w:separator/>
      </w:r>
    </w:p>
  </w:endnote>
  <w:endnote w:type="continuationSeparator" w:id="0">
    <w:p w14:paraId="56087FB0" w14:textId="77777777" w:rsidR="00C501D8" w:rsidRDefault="00C501D8" w:rsidP="000B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EF9C" w14:textId="77777777" w:rsidR="00C501D8" w:rsidRDefault="00C501D8" w:rsidP="000B5951">
      <w:r>
        <w:separator/>
      </w:r>
    </w:p>
  </w:footnote>
  <w:footnote w:type="continuationSeparator" w:id="0">
    <w:p w14:paraId="21E04EB4" w14:textId="77777777" w:rsidR="00C501D8" w:rsidRDefault="00C501D8" w:rsidP="000B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E48D1"/>
    <w:multiLevelType w:val="hybridMultilevel"/>
    <w:tmpl w:val="FFB098D2"/>
    <w:lvl w:ilvl="0" w:tplc="69F42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524EE"/>
    <w:multiLevelType w:val="hybridMultilevel"/>
    <w:tmpl w:val="1930ABCC"/>
    <w:lvl w:ilvl="0" w:tplc="8E2CA38E">
      <w:start w:val="1"/>
      <w:numFmt w:val="decimalEnclosedCircle"/>
      <w:lvlText w:val="%1"/>
      <w:lvlJc w:val="left"/>
      <w:pPr>
        <w:ind w:left="227" w:hanging="22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42039428">
    <w:abstractNumId w:val="0"/>
  </w:num>
  <w:num w:numId="2" w16cid:durableId="1950240584">
    <w:abstractNumId w:val="1"/>
  </w:num>
  <w:num w:numId="3" w16cid:durableId="1357929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1D"/>
    <w:rsid w:val="000109F4"/>
    <w:rsid w:val="000253EA"/>
    <w:rsid w:val="00026719"/>
    <w:rsid w:val="00033EBA"/>
    <w:rsid w:val="00041C46"/>
    <w:rsid w:val="0005533E"/>
    <w:rsid w:val="00064942"/>
    <w:rsid w:val="000962D1"/>
    <w:rsid w:val="000B4137"/>
    <w:rsid w:val="000B5951"/>
    <w:rsid w:val="000C717E"/>
    <w:rsid w:val="000D08F7"/>
    <w:rsid w:val="000E20B8"/>
    <w:rsid w:val="000F3BA8"/>
    <w:rsid w:val="001008F8"/>
    <w:rsid w:val="00104F80"/>
    <w:rsid w:val="00112DDB"/>
    <w:rsid w:val="00144AF4"/>
    <w:rsid w:val="00156426"/>
    <w:rsid w:val="00186A15"/>
    <w:rsid w:val="001909F8"/>
    <w:rsid w:val="00193FC6"/>
    <w:rsid w:val="001944A9"/>
    <w:rsid w:val="001B71EE"/>
    <w:rsid w:val="001C7076"/>
    <w:rsid w:val="001D1447"/>
    <w:rsid w:val="001D52F7"/>
    <w:rsid w:val="00215895"/>
    <w:rsid w:val="002207A8"/>
    <w:rsid w:val="00221E31"/>
    <w:rsid w:val="002342AA"/>
    <w:rsid w:val="0024158C"/>
    <w:rsid w:val="00242EC4"/>
    <w:rsid w:val="002437AA"/>
    <w:rsid w:val="00261D12"/>
    <w:rsid w:val="00262FEF"/>
    <w:rsid w:val="00297613"/>
    <w:rsid w:val="002A75BA"/>
    <w:rsid w:val="002B2DB6"/>
    <w:rsid w:val="002B78AE"/>
    <w:rsid w:val="002D1E17"/>
    <w:rsid w:val="002E34BE"/>
    <w:rsid w:val="002F2375"/>
    <w:rsid w:val="003141C7"/>
    <w:rsid w:val="00315AC4"/>
    <w:rsid w:val="00321C41"/>
    <w:rsid w:val="00331288"/>
    <w:rsid w:val="00340B2D"/>
    <w:rsid w:val="00346B4C"/>
    <w:rsid w:val="00351E72"/>
    <w:rsid w:val="00374BE2"/>
    <w:rsid w:val="00385F0F"/>
    <w:rsid w:val="00393781"/>
    <w:rsid w:val="003F69EC"/>
    <w:rsid w:val="00442B31"/>
    <w:rsid w:val="00443146"/>
    <w:rsid w:val="004A0407"/>
    <w:rsid w:val="004B741D"/>
    <w:rsid w:val="00504C75"/>
    <w:rsid w:val="00507FB0"/>
    <w:rsid w:val="00516F62"/>
    <w:rsid w:val="0052085E"/>
    <w:rsid w:val="005343B8"/>
    <w:rsid w:val="00534709"/>
    <w:rsid w:val="0056788D"/>
    <w:rsid w:val="00570DA1"/>
    <w:rsid w:val="00570E9C"/>
    <w:rsid w:val="005904BF"/>
    <w:rsid w:val="005B5235"/>
    <w:rsid w:val="005C3AD8"/>
    <w:rsid w:val="005D3ED3"/>
    <w:rsid w:val="006462A6"/>
    <w:rsid w:val="00654D7D"/>
    <w:rsid w:val="0065661F"/>
    <w:rsid w:val="00670AE4"/>
    <w:rsid w:val="00694487"/>
    <w:rsid w:val="006B1A51"/>
    <w:rsid w:val="006F128D"/>
    <w:rsid w:val="007333F0"/>
    <w:rsid w:val="00745596"/>
    <w:rsid w:val="00757BA0"/>
    <w:rsid w:val="00761C2D"/>
    <w:rsid w:val="00765A3E"/>
    <w:rsid w:val="00774822"/>
    <w:rsid w:val="007840DA"/>
    <w:rsid w:val="0078669D"/>
    <w:rsid w:val="007C243B"/>
    <w:rsid w:val="0080102C"/>
    <w:rsid w:val="00824DAC"/>
    <w:rsid w:val="0083516A"/>
    <w:rsid w:val="00836C76"/>
    <w:rsid w:val="008A5D79"/>
    <w:rsid w:val="008B1DF4"/>
    <w:rsid w:val="008B3C63"/>
    <w:rsid w:val="008C0777"/>
    <w:rsid w:val="008C48BE"/>
    <w:rsid w:val="008D6AD4"/>
    <w:rsid w:val="008E2ECA"/>
    <w:rsid w:val="008E43A6"/>
    <w:rsid w:val="008F76B5"/>
    <w:rsid w:val="00910CE3"/>
    <w:rsid w:val="00913B11"/>
    <w:rsid w:val="00921E26"/>
    <w:rsid w:val="00954FDA"/>
    <w:rsid w:val="00963845"/>
    <w:rsid w:val="00967311"/>
    <w:rsid w:val="00984998"/>
    <w:rsid w:val="009A384A"/>
    <w:rsid w:val="009B7CBA"/>
    <w:rsid w:val="009F0A88"/>
    <w:rsid w:val="00A05D05"/>
    <w:rsid w:val="00A27FBC"/>
    <w:rsid w:val="00A347DC"/>
    <w:rsid w:val="00A401DF"/>
    <w:rsid w:val="00A447A5"/>
    <w:rsid w:val="00A96926"/>
    <w:rsid w:val="00AA2F7C"/>
    <w:rsid w:val="00AD26C5"/>
    <w:rsid w:val="00AF0024"/>
    <w:rsid w:val="00AF106D"/>
    <w:rsid w:val="00AF3568"/>
    <w:rsid w:val="00AF7A6C"/>
    <w:rsid w:val="00B74707"/>
    <w:rsid w:val="00B76172"/>
    <w:rsid w:val="00B80AD2"/>
    <w:rsid w:val="00BD6B48"/>
    <w:rsid w:val="00BD7431"/>
    <w:rsid w:val="00BE36C7"/>
    <w:rsid w:val="00C11D72"/>
    <w:rsid w:val="00C42327"/>
    <w:rsid w:val="00C44A91"/>
    <w:rsid w:val="00C501D8"/>
    <w:rsid w:val="00C54586"/>
    <w:rsid w:val="00C551C4"/>
    <w:rsid w:val="00C62E3F"/>
    <w:rsid w:val="00C73A7C"/>
    <w:rsid w:val="00C91041"/>
    <w:rsid w:val="00C96CF4"/>
    <w:rsid w:val="00CB45AE"/>
    <w:rsid w:val="00CC0E78"/>
    <w:rsid w:val="00CC2884"/>
    <w:rsid w:val="00CD1120"/>
    <w:rsid w:val="00CE5220"/>
    <w:rsid w:val="00D32283"/>
    <w:rsid w:val="00D5297A"/>
    <w:rsid w:val="00D64ECD"/>
    <w:rsid w:val="00D660D4"/>
    <w:rsid w:val="00D67451"/>
    <w:rsid w:val="00D8684B"/>
    <w:rsid w:val="00DA25DB"/>
    <w:rsid w:val="00DF242F"/>
    <w:rsid w:val="00E01958"/>
    <w:rsid w:val="00E25A7F"/>
    <w:rsid w:val="00E54543"/>
    <w:rsid w:val="00E64AA7"/>
    <w:rsid w:val="00E77AAB"/>
    <w:rsid w:val="00EB0B02"/>
    <w:rsid w:val="00EB3902"/>
    <w:rsid w:val="00EC625F"/>
    <w:rsid w:val="00ED336B"/>
    <w:rsid w:val="00ED41B5"/>
    <w:rsid w:val="00ED7E64"/>
    <w:rsid w:val="00EE39A7"/>
    <w:rsid w:val="00EE6099"/>
    <w:rsid w:val="00F25F48"/>
    <w:rsid w:val="00F3489B"/>
    <w:rsid w:val="00F4700C"/>
    <w:rsid w:val="00F52C36"/>
    <w:rsid w:val="00F90658"/>
    <w:rsid w:val="00F930AC"/>
    <w:rsid w:val="00FA3295"/>
    <w:rsid w:val="00FB16CF"/>
    <w:rsid w:val="00FB2CBF"/>
    <w:rsid w:val="00FB556F"/>
    <w:rsid w:val="00FB57A4"/>
    <w:rsid w:val="00FC73B9"/>
    <w:rsid w:val="00FF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7BA13"/>
  <w14:defaultImageDpi w14:val="96"/>
  <w15:docId w15:val="{5FFD7CB8-F749-4474-9884-FD293489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7D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099"/>
    <w:rPr>
      <w:rFonts w:ascii="ＭＳ 明朝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5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5951"/>
    <w:rPr>
      <w:rFonts w:ascii="ＭＳ 明朝" w:eastAsia="ＭＳ 明朝" w:hAnsi="Century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743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743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CD1120"/>
    <w:pPr>
      <w:ind w:leftChars="400" w:left="840"/>
    </w:pPr>
  </w:style>
  <w:style w:type="character" w:styleId="aa">
    <w:name w:val="annotation reference"/>
    <w:basedOn w:val="a0"/>
    <w:uiPriority w:val="99"/>
    <w:rsid w:val="0002671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02671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26719"/>
    <w:rPr>
      <w:rFonts w:ascii="ＭＳ 明朝" w:eastAsia="ＭＳ 明朝" w:hAnsi="Century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rsid w:val="0002671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026719"/>
    <w:rPr>
      <w:rFonts w:ascii="ＭＳ 明朝" w:eastAsia="ＭＳ 明朝" w:hAnsi="Century"/>
      <w:b/>
      <w:bCs/>
      <w:kern w:val="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064942"/>
  </w:style>
  <w:style w:type="character" w:customStyle="1" w:styleId="af0">
    <w:name w:val="日付 (文字)"/>
    <w:basedOn w:val="a0"/>
    <w:link w:val="af"/>
    <w:uiPriority w:val="99"/>
    <w:semiHidden/>
    <w:rsid w:val="00064942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6482-2C65-4EA4-A0E8-460BE05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聖奈</dc:creator>
  <cp:keywords/>
  <dc:description/>
  <cp:lastModifiedBy>#塚田 彩華</cp:lastModifiedBy>
  <cp:revision>2</cp:revision>
  <cp:lastPrinted>2022-06-28T00:00:00Z</cp:lastPrinted>
  <dcterms:created xsi:type="dcterms:W3CDTF">2022-09-08T00:10:00Z</dcterms:created>
  <dcterms:modified xsi:type="dcterms:W3CDTF">2022-09-08T00:10:00Z</dcterms:modified>
</cp:coreProperties>
</file>